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36160DD1" w:rsidR="0007462B" w:rsidRPr="00512B97" w:rsidRDefault="00C82D97"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071CE00C" wp14:editId="34C0B821">
            <wp:simplePos x="0" y="0"/>
            <wp:positionH relativeFrom="column">
              <wp:posOffset>1529</wp:posOffset>
            </wp:positionH>
            <wp:positionV relativeFrom="paragraph">
              <wp:posOffset>251209</wp:posOffset>
            </wp:positionV>
            <wp:extent cx="1314929" cy="351692"/>
            <wp:effectExtent l="0" t="0" r="0" b="4445"/>
            <wp:wrapNone/>
            <wp:docPr id="2106958907" name="Picture 210695890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8907" name="Picture 2106958907"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5E5BAA91" w:rsidR="00CA1B7E" w:rsidRPr="00B55CBA" w:rsidRDefault="4AFCDCA8" w:rsidP="46DDCB67">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46DDCB67">
        <w:rPr>
          <w:rFonts w:asciiTheme="majorHAnsi" w:hAnsiTheme="majorHAnsi" w:cstheme="majorBidi"/>
          <w:sz w:val="12"/>
          <w:szCs w:val="12"/>
        </w:rPr>
        <w:t>202</w:t>
      </w:r>
      <w:r w:rsidR="00C82D97">
        <w:rPr>
          <w:rFonts w:asciiTheme="majorHAnsi" w:hAnsiTheme="majorHAnsi" w:cstheme="majorBidi"/>
          <w:sz w:val="12"/>
          <w:szCs w:val="12"/>
        </w:rPr>
        <w:t xml:space="preserve">5 </w:t>
      </w:r>
      <w:r w:rsidRPr="46DDCB67">
        <w:rPr>
          <w:rFonts w:asciiTheme="majorHAnsi" w:hAnsiTheme="majorHAnsi" w:cstheme="majorBidi"/>
          <w:sz w:val="12"/>
          <w:szCs w:val="12"/>
        </w:rPr>
        <w:t>PRESSIE</w:t>
      </w:r>
      <w:r w:rsidR="00B55CBA" w:rsidRPr="46DDCB67">
        <w:rPr>
          <w:rFonts w:asciiTheme="majorHAnsi" w:hAnsiTheme="majorHAnsi" w:cstheme="majorBidi"/>
          <w:sz w:val="12"/>
          <w:szCs w:val="12"/>
        </w:rPr>
        <w:t xml:space="preserve"> AWARDS</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54562C1F" w14:textId="066A17DE" w:rsidR="00D60B2F" w:rsidRPr="00B55CBA" w:rsidRDefault="00D60B2F" w:rsidP="00CA1B7E">
      <w:pPr>
        <w:rPr>
          <w:rFonts w:asciiTheme="majorHAnsi" w:hAnsiTheme="majorHAnsi" w:cstheme="majorHAnsi"/>
        </w:rPr>
      </w:pPr>
    </w:p>
    <w:p w14:paraId="4767F7B4" w14:textId="1D70BF32" w:rsidR="00B50585" w:rsidRPr="00B55CBA" w:rsidRDefault="00B50585" w:rsidP="00CA1B7E">
      <w:pPr>
        <w:rPr>
          <w:rFonts w:asciiTheme="majorHAnsi" w:hAnsiTheme="majorHAnsi" w:cstheme="majorHAnsi"/>
        </w:rPr>
      </w:pPr>
    </w:p>
    <w:p w14:paraId="4E5D2575" w14:textId="77777777" w:rsidR="00BE2804" w:rsidRPr="00B55CBA" w:rsidRDefault="00BE2804" w:rsidP="00CA1B7E">
      <w:pPr>
        <w:rPr>
          <w:rFonts w:asciiTheme="majorHAnsi" w:hAnsiTheme="majorHAnsi" w:cstheme="majorHAns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762712F5">
        <w:trPr>
          <w:trHeight w:val="20"/>
        </w:trPr>
        <w:tc>
          <w:tcPr>
            <w:tcW w:w="3539" w:type="dxa"/>
          </w:tcPr>
          <w:p w14:paraId="659D0702" w14:textId="0AEBDB41" w:rsidR="00B50585" w:rsidRPr="00B55CBA" w:rsidRDefault="00B50585" w:rsidP="46DDCB67">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762712F5">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762712F5">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762712F5">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762712F5">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762712F5">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40553DD1" w:rsidR="00B50585" w:rsidRPr="00B55CBA" w:rsidRDefault="004D61C5" w:rsidP="00994427">
            <w:pPr>
              <w:spacing w:before="240"/>
              <w:rPr>
                <w:rFonts w:asciiTheme="majorHAnsi" w:hAnsiTheme="majorHAnsi" w:cstheme="majorHAnsi"/>
              </w:rPr>
            </w:pPr>
            <w:r>
              <w:rPr>
                <w:rFonts w:asciiTheme="majorHAnsi" w:hAnsiTheme="majorHAnsi" w:cstheme="majorHAnsi"/>
              </w:rPr>
              <w:t>J</w:t>
            </w:r>
            <w:r w:rsidR="00DC34AF" w:rsidRPr="00DC34AF">
              <w:rPr>
                <w:rFonts w:asciiTheme="majorHAnsi" w:hAnsiTheme="majorHAnsi" w:cstheme="majorHAnsi"/>
              </w:rPr>
              <w:t xml:space="preserve"> – Diversity, Equity &amp; Inclusion</w:t>
            </w:r>
          </w:p>
        </w:tc>
      </w:tr>
      <w:tr w:rsidR="00B50585" w:rsidRPr="00B55CBA" w14:paraId="19ECF9AB" w14:textId="77777777" w:rsidTr="7627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313E5C7B" w14:textId="295162D2" w:rsidR="00B50585" w:rsidRPr="00B55CBA" w:rsidRDefault="00B50585" w:rsidP="762712F5">
            <w:pPr>
              <w:spacing w:after="0"/>
              <w:jc w:val="both"/>
              <w:rPr>
                <w:rFonts w:ascii="Helvetica" w:eastAsia="Helvetica" w:hAnsi="Helvetica" w:cs="Helvetica"/>
                <w:color w:val="000000" w:themeColor="text2"/>
                <w:sz w:val="16"/>
                <w:szCs w:val="16"/>
              </w:rPr>
            </w:pPr>
          </w:p>
          <w:p w14:paraId="32E421A1" w14:textId="3167296C" w:rsidR="00B50585" w:rsidRPr="00B55CBA" w:rsidRDefault="3AB3A0DC" w:rsidP="762712F5">
            <w:pPr>
              <w:spacing w:after="0"/>
              <w:jc w:val="both"/>
            </w:pPr>
            <w:r w:rsidRPr="762712F5">
              <w:rPr>
                <w:rFonts w:ascii="Helvetica" w:eastAsia="Helvetica" w:hAnsi="Helvetica" w:cs="Helvetica"/>
                <w:color w:val="000000" w:themeColor="text2"/>
                <w:sz w:val="16"/>
                <w:szCs w:val="16"/>
              </w:rPr>
              <w:t>This category applies to any campaigns, brand or non-profit, whose success was dependent on</w:t>
            </w:r>
          </w:p>
          <w:p w14:paraId="0A70F89D" w14:textId="2E884F78" w:rsidR="00B50585" w:rsidRPr="00B55CBA" w:rsidRDefault="3AB3A0DC" w:rsidP="762712F5">
            <w:pPr>
              <w:spacing w:after="0"/>
              <w:jc w:val="both"/>
            </w:pPr>
            <w:r w:rsidRPr="762712F5">
              <w:rPr>
                <w:rFonts w:ascii="Helvetica" w:eastAsia="Helvetica" w:hAnsi="Helvetica" w:cs="Helvetica"/>
                <w:color w:val="000000" w:themeColor="text2"/>
                <w:sz w:val="16"/>
                <w:szCs w:val="16"/>
              </w:rPr>
              <w:t>effectively and authentically connecting with specific cultural, ethnic, or under-served groups or</w:t>
            </w:r>
          </w:p>
          <w:p w14:paraId="6D48F8F9" w14:textId="7F80D219" w:rsidR="00B50585" w:rsidRPr="00B55CBA" w:rsidRDefault="3AB3A0DC" w:rsidP="762712F5">
            <w:pPr>
              <w:spacing w:after="0"/>
              <w:jc w:val="both"/>
            </w:pPr>
            <w:r w:rsidRPr="762712F5">
              <w:rPr>
                <w:rFonts w:ascii="Helvetica" w:eastAsia="Helvetica" w:hAnsi="Helvetica" w:cs="Helvetica"/>
                <w:color w:val="000000" w:themeColor="text2"/>
                <w:sz w:val="16"/>
                <w:szCs w:val="16"/>
              </w:rPr>
              <w:t>communities (example: Māori, LGBTQIA+, disabled people, Pacific Peoples, etc.). If the entry had</w:t>
            </w:r>
          </w:p>
          <w:p w14:paraId="734E54EB" w14:textId="39568E30" w:rsidR="00B50585" w:rsidRPr="00B55CBA" w:rsidRDefault="3AB3A0DC" w:rsidP="762712F5">
            <w:pPr>
              <w:spacing w:after="0"/>
              <w:jc w:val="both"/>
            </w:pPr>
            <w:r w:rsidRPr="762712F5">
              <w:rPr>
                <w:rFonts w:ascii="Helvetica" w:eastAsia="Helvetica" w:hAnsi="Helvetica" w:cs="Helvetica"/>
                <w:color w:val="000000" w:themeColor="text2"/>
                <w:sz w:val="16"/>
                <w:szCs w:val="16"/>
              </w:rPr>
              <w:t>multiple audiences, it is necessary to demonstrate results for the specific audience detailed in</w:t>
            </w:r>
          </w:p>
          <w:p w14:paraId="014D7BC6" w14:textId="1D7EABB2" w:rsidR="00B50585" w:rsidRPr="00B55CBA" w:rsidRDefault="3AB3A0DC" w:rsidP="762712F5">
            <w:pPr>
              <w:spacing w:after="0"/>
              <w:jc w:val="both"/>
            </w:pPr>
            <w:r w:rsidRPr="762712F5">
              <w:rPr>
                <w:rFonts w:ascii="Helvetica" w:eastAsia="Helvetica" w:hAnsi="Helvetica" w:cs="Helvetica"/>
                <w:color w:val="000000" w:themeColor="text2"/>
                <w:sz w:val="16"/>
                <w:szCs w:val="16"/>
              </w:rPr>
              <w:t>the entry. Judges will be interested in not only the direct results of the work, but also the</w:t>
            </w:r>
          </w:p>
          <w:p w14:paraId="19573F25" w14:textId="52535245" w:rsidR="00B50585" w:rsidRPr="00B55CBA" w:rsidRDefault="3AB3A0DC" w:rsidP="762712F5">
            <w:pPr>
              <w:spacing w:after="0"/>
              <w:jc w:val="both"/>
            </w:pPr>
            <w:r w:rsidRPr="762712F5">
              <w:rPr>
                <w:rFonts w:ascii="Helvetica" w:eastAsia="Helvetica" w:hAnsi="Helvetica" w:cs="Helvetica"/>
                <w:color w:val="000000" w:themeColor="text2"/>
                <w:sz w:val="16"/>
                <w:szCs w:val="16"/>
              </w:rPr>
              <w:t>broader impacts of the work including the process of developing the work (e.g. journey you took</w:t>
            </w:r>
          </w:p>
          <w:p w14:paraId="3F50CC14" w14:textId="418781B4" w:rsidR="00B50585" w:rsidRPr="00B55CBA" w:rsidRDefault="3AB3A0DC" w:rsidP="762712F5">
            <w:pPr>
              <w:spacing w:after="0"/>
              <w:jc w:val="both"/>
            </w:pPr>
            <w:r w:rsidRPr="762712F5">
              <w:rPr>
                <w:rFonts w:ascii="Helvetica" w:eastAsia="Helvetica" w:hAnsi="Helvetica" w:cs="Helvetica"/>
                <w:color w:val="000000" w:themeColor="text2"/>
                <w:sz w:val="16"/>
                <w:szCs w:val="16"/>
              </w:rPr>
              <w:t>to ensure authentic and meaningful connection with the community), and the indirect impact of</w:t>
            </w:r>
          </w:p>
          <w:p w14:paraId="2FAAA454" w14:textId="652F2B6E" w:rsidR="00B50585" w:rsidRPr="00B55CBA" w:rsidRDefault="3AB3A0DC" w:rsidP="762712F5">
            <w:pPr>
              <w:spacing w:after="0"/>
              <w:jc w:val="both"/>
            </w:pPr>
            <w:r w:rsidRPr="762712F5">
              <w:rPr>
                <w:rFonts w:ascii="Helvetica" w:eastAsia="Helvetica" w:hAnsi="Helvetica" w:cs="Helvetica"/>
                <w:color w:val="000000" w:themeColor="text2"/>
                <w:sz w:val="16"/>
                <w:szCs w:val="16"/>
              </w:rPr>
              <w:t>the work (e.g. how the work either challenged or reinforced existing narratives about the</w:t>
            </w:r>
          </w:p>
          <w:p w14:paraId="10747232" w14:textId="05293B2A" w:rsidR="00B50585" w:rsidRPr="00B55CBA" w:rsidRDefault="3AB3A0DC" w:rsidP="762712F5">
            <w:pPr>
              <w:spacing w:after="0"/>
              <w:jc w:val="both"/>
            </w:pPr>
            <w:r w:rsidRPr="762712F5">
              <w:rPr>
                <w:rFonts w:ascii="Helvetica" w:eastAsia="Helvetica" w:hAnsi="Helvetica" w:cs="Helvetica"/>
                <w:color w:val="000000" w:themeColor="text2"/>
                <w:sz w:val="16"/>
                <w:szCs w:val="16"/>
              </w:rPr>
              <w:t>community to a broader audience). Judges may not be familiar with your particular audience, so</w:t>
            </w:r>
          </w:p>
          <w:p w14:paraId="566E0642" w14:textId="5BF13781" w:rsidR="00B50585" w:rsidRPr="00B55CBA" w:rsidRDefault="3AB3A0DC" w:rsidP="762712F5">
            <w:pPr>
              <w:spacing w:after="0"/>
              <w:jc w:val="both"/>
            </w:pPr>
            <w:r w:rsidRPr="762712F5">
              <w:rPr>
                <w:rFonts w:ascii="Helvetica" w:eastAsia="Helvetica" w:hAnsi="Helvetica" w:cs="Helvetica"/>
                <w:color w:val="000000" w:themeColor="text2"/>
                <w:sz w:val="16"/>
                <w:szCs w:val="16"/>
              </w:rPr>
              <w:t>this is your opportunity to showcase the details that they may miss.</w:t>
            </w:r>
          </w:p>
          <w:p w14:paraId="66E27D47" w14:textId="487D9469" w:rsidR="00B50585" w:rsidRPr="00B55CBA" w:rsidRDefault="00B50585" w:rsidP="762712F5">
            <w:pPr>
              <w:spacing w:before="240"/>
              <w:jc w:val="both"/>
              <w:rPr>
                <w:rFonts w:asciiTheme="majorHAnsi" w:hAnsiTheme="majorHAnsi" w:cstheme="majorBidi"/>
              </w:rPr>
            </w:pPr>
          </w:p>
        </w:tc>
      </w:tr>
      <w:tr w:rsidR="00B50585" w:rsidRPr="00B55CBA" w14:paraId="0174D5C8" w14:textId="77777777" w:rsidTr="7627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2803CC48"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C82D97">
              <w:rPr>
                <w:rFonts w:asciiTheme="majorHAnsi" w:hAnsiTheme="majorHAnsi" w:cstheme="majorHAnsi"/>
                <w:b/>
                <w:bCs/>
              </w:rPr>
              <w:t>2300</w:t>
            </w:r>
            <w:r w:rsidR="00B55CBA" w:rsidRPr="00B55CBA">
              <w:rPr>
                <w:rFonts w:asciiTheme="majorHAnsi" w:hAnsiTheme="majorHAnsi" w:cstheme="majorHAnsi"/>
                <w:b/>
                <w:bCs/>
              </w:rPr>
              <w:t xml:space="preserve">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5DBBFE52" w:rsidR="00CC1DBD" w:rsidRPr="00B55CBA" w:rsidRDefault="00DC34AF" w:rsidP="00A04936">
            <w:pPr>
              <w:rPr>
                <w:rFonts w:asciiTheme="majorHAnsi" w:hAnsiTheme="majorHAnsi" w:cstheme="majorHAnsi"/>
              </w:rPr>
            </w:pPr>
            <w:r w:rsidRPr="00DC34AF">
              <w:rPr>
                <w:rFonts w:asciiTheme="majorHAnsi" w:hAnsiTheme="majorHAnsi" w:cstheme="majorHAnsi"/>
              </w:rPr>
              <w:t>Provide a short summary of the campaign ensuring that diversity, equity and inclusion is at the core of the entry.</w:t>
            </w:r>
            <w:r w:rsidR="009D3B4E" w:rsidRPr="009D3B4E">
              <w:rPr>
                <w:rFonts w:asciiTheme="majorHAnsi" w:hAnsiTheme="majorHAnsi" w:cstheme="majorHAnsi"/>
              </w:rPr>
              <w:t xml:space="preserve">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762712F5">
        <w:tc>
          <w:tcPr>
            <w:tcW w:w="993" w:type="dxa"/>
            <w:tcBorders>
              <w:top w:val="nil"/>
              <w:left w:val="nil"/>
              <w:bottom w:val="nil"/>
              <w:right w:val="nil"/>
            </w:tcBorders>
            <w:shd w:val="clear" w:color="auto" w:fill="E7E6E6" w:themeFill="accent6"/>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accent6"/>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21CBEAB4" w:rsidR="003D7059" w:rsidRPr="00B55CBA" w:rsidRDefault="00DC34AF" w:rsidP="762712F5">
            <w:pPr>
              <w:spacing w:before="240"/>
              <w:rPr>
                <w:rFonts w:asciiTheme="majorHAnsi" w:hAnsiTheme="majorHAnsi" w:cstheme="majorBidi"/>
              </w:rPr>
            </w:pPr>
            <w:r w:rsidRPr="762712F5">
              <w:rPr>
                <w:rFonts w:asciiTheme="majorHAnsi" w:hAnsiTheme="majorHAnsi" w:cstheme="majorBidi"/>
              </w:rPr>
              <w:t>In this section judges will be looking for a clear, concise definition of the problem(s) identified, and the business and</w:t>
            </w:r>
            <w:r w:rsidR="3358E8FD" w:rsidRPr="762712F5">
              <w:rPr>
                <w:rFonts w:asciiTheme="majorHAnsi" w:hAnsiTheme="majorHAnsi" w:cstheme="majorBidi"/>
              </w:rPr>
              <w:t>/or</w:t>
            </w:r>
            <w:r w:rsidRPr="762712F5">
              <w:rPr>
                <w:rFonts w:asciiTheme="majorHAnsi" w:hAnsiTheme="majorHAnsi" w:cstheme="majorBidi"/>
              </w:rPr>
              <w:t xml:space="preserve"> communications objectives used to define success.</w:t>
            </w:r>
            <w:r w:rsidR="3C5EA5C3" w:rsidRPr="762712F5">
              <w:rPr>
                <w:rFonts w:asciiTheme="majorHAnsi" w:hAnsiTheme="majorHAnsi" w:cstheme="majorBidi"/>
              </w:rPr>
              <w:t xml:space="preserve"> </w:t>
            </w:r>
            <w:r w:rsidR="4D477947" w:rsidRPr="762712F5">
              <w:rPr>
                <w:rFonts w:asciiTheme="majorHAnsi" w:hAnsiTheme="majorHAnsi" w:cstheme="majorBidi"/>
              </w:rPr>
              <w:t>In particular, what was the audience that you needed to connect with? Why was engagement with this specific audience important? Were there any specific barriers or societal constructs that lessened the relevance of previous efforts to comm</w:t>
            </w:r>
            <w:r w:rsidR="46CD8618" w:rsidRPr="762712F5">
              <w:rPr>
                <w:rFonts w:asciiTheme="majorHAnsi" w:hAnsiTheme="majorHAnsi" w:cstheme="majorBidi"/>
              </w:rPr>
              <w:t xml:space="preserve">unicate? </w:t>
            </w:r>
            <w:r w:rsidR="73744758" w:rsidRPr="762712F5">
              <w:rPr>
                <w:rFonts w:asciiTheme="majorHAnsi" w:hAnsiTheme="majorHAnsi" w:cstheme="majorBidi"/>
              </w:rPr>
              <w:t>(Guide: 250 words)</w:t>
            </w:r>
          </w:p>
        </w:tc>
      </w:tr>
      <w:tr w:rsidR="003D7059" w:rsidRPr="00B55CBA" w14:paraId="6921257D" w14:textId="77777777" w:rsidTr="762712F5">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762712F5">
        <w:tc>
          <w:tcPr>
            <w:tcW w:w="993" w:type="dxa"/>
            <w:tcBorders>
              <w:top w:val="nil"/>
              <w:left w:val="nil"/>
              <w:bottom w:val="nil"/>
              <w:right w:val="nil"/>
            </w:tcBorders>
            <w:shd w:val="clear" w:color="auto" w:fill="E7E6E6" w:themeFill="accent6"/>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accent6"/>
          </w:tcPr>
          <w:p w14:paraId="40540BEB" w14:textId="0A336BEB"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w:t>
            </w:r>
            <w:r w:rsidR="00D55360">
              <w:rPr>
                <w:rFonts w:asciiTheme="majorHAnsi" w:hAnsiTheme="majorHAnsi" w:cstheme="majorHAnsi"/>
                <w:b/>
                <w:bCs/>
                <w:sz w:val="20"/>
                <w:szCs w:val="24"/>
              </w:rPr>
              <w:t>1</w:t>
            </w:r>
            <w:r w:rsidR="002645BF">
              <w:rPr>
                <w:rFonts w:asciiTheme="majorHAnsi" w:hAnsiTheme="majorHAnsi" w:cstheme="majorHAnsi"/>
                <w:b/>
                <w:bCs/>
                <w:sz w:val="20"/>
                <w:szCs w:val="24"/>
              </w:rPr>
              <w:t>5</w:t>
            </w:r>
            <w:r w:rsidR="003D7059" w:rsidRPr="00B55CBA">
              <w:rPr>
                <w:rFonts w:asciiTheme="majorHAnsi" w:hAnsiTheme="majorHAnsi" w:cstheme="majorHAnsi"/>
                <w:b/>
                <w:bCs/>
                <w:sz w:val="20"/>
                <w:szCs w:val="24"/>
              </w:rPr>
              <w:t>%)</w:t>
            </w:r>
          </w:p>
          <w:p w14:paraId="5F753D4C" w14:textId="15E7923B" w:rsidR="003D7059" w:rsidRPr="00B55CBA" w:rsidRDefault="1E0E7FBB" w:rsidP="762712F5">
            <w:pPr>
              <w:spacing w:before="240"/>
              <w:rPr>
                <w:rFonts w:asciiTheme="majorHAnsi" w:hAnsiTheme="majorHAnsi" w:cstheme="majorBidi"/>
              </w:rPr>
            </w:pPr>
            <w:r w:rsidRPr="762712F5">
              <w:rPr>
                <w:rFonts w:asciiTheme="majorHAnsi" w:hAnsiTheme="majorHAnsi" w:cstheme="majorBidi"/>
              </w:rPr>
              <w:t xml:space="preserve">What was the insight or insights identified as key to unlocking the solution? What was your process for developing authentic communications that resonated with your audience? Was the work developed in partnership with people from the community? </w:t>
            </w:r>
            <w:r w:rsidR="00B55CBA" w:rsidRPr="762712F5">
              <w:rPr>
                <w:rFonts w:asciiTheme="majorHAnsi" w:hAnsiTheme="majorHAnsi" w:cstheme="majorBidi"/>
              </w:rPr>
              <w:t>(Guide: 250 words)</w:t>
            </w:r>
          </w:p>
        </w:tc>
      </w:tr>
      <w:tr w:rsidR="003D7059" w:rsidRPr="00B55CBA" w14:paraId="5D8E4882" w14:textId="77777777" w:rsidTr="762712F5">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0FF82F8F"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D55360">
              <w:rPr>
                <w:rFonts w:asciiTheme="majorHAnsi" w:hAnsiTheme="majorHAnsi" w:cstheme="majorHAnsi"/>
                <w:b/>
                <w:bCs/>
                <w:sz w:val="20"/>
                <w:szCs w:val="24"/>
              </w:rPr>
              <w:t>1</w:t>
            </w:r>
            <w:r w:rsidR="002645BF">
              <w:rPr>
                <w:rFonts w:asciiTheme="majorHAnsi" w:hAnsiTheme="majorHAnsi" w:cstheme="majorHAnsi"/>
                <w:b/>
                <w:bCs/>
                <w:sz w:val="20"/>
                <w:szCs w:val="24"/>
              </w:rPr>
              <w:t>5</w:t>
            </w:r>
            <w:r w:rsidR="0057530B" w:rsidRPr="00B55CBA">
              <w:rPr>
                <w:rFonts w:asciiTheme="majorHAnsi" w:hAnsiTheme="majorHAnsi" w:cstheme="majorHAnsi"/>
                <w:b/>
                <w:bCs/>
                <w:sz w:val="20"/>
                <w:szCs w:val="24"/>
              </w:rPr>
              <w:t>%]</w:t>
            </w:r>
          </w:p>
          <w:p w14:paraId="1C71C3AC" w14:textId="16C9A98E" w:rsidR="003D7059" w:rsidRPr="00B55CBA" w:rsidRDefault="0054508A" w:rsidP="00DC0FA7">
            <w:pPr>
              <w:spacing w:before="240"/>
              <w:rPr>
                <w:rFonts w:asciiTheme="majorHAnsi" w:hAnsiTheme="majorHAnsi" w:cstheme="majorHAnsi"/>
              </w:rPr>
            </w:pPr>
            <w:r w:rsidRPr="0054508A">
              <w:rPr>
                <w:rFonts w:asciiTheme="majorHAnsi" w:hAnsiTheme="majorHAnsi" w:cstheme="majorHAnsi"/>
              </w:rPr>
              <w:t xml:space="preserve">The judges will be looking for an idea that addresses the challenge(s) and answers the insight(s). </w:t>
            </w:r>
            <w:r w:rsidR="00DC0FA7" w:rsidRPr="00DC0FA7">
              <w:rPr>
                <w:rFonts w:asciiTheme="majorHAnsi" w:hAnsiTheme="majorHAnsi" w:cstheme="majorHAnsi"/>
              </w:rPr>
              <w:t xml:space="preserve">(Guide: </w:t>
            </w:r>
            <w:r w:rsidR="00D55360">
              <w:rPr>
                <w:rFonts w:asciiTheme="majorHAnsi" w:hAnsiTheme="majorHAnsi" w:cstheme="majorHAnsi"/>
              </w:rPr>
              <w:t>15</w:t>
            </w:r>
            <w:r w:rsidR="00DC0FA7" w:rsidRPr="00DC0FA7">
              <w:rPr>
                <w:rFonts w:asciiTheme="majorHAnsi" w:hAnsiTheme="majorHAnsi" w:cstheme="majorHAnsi"/>
              </w:rPr>
              <w:t>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Default="00D802A3" w:rsidP="003D7059">
      <w:pPr>
        <w:pBdr>
          <w:top w:val="single" w:sz="4" w:space="1" w:color="auto"/>
        </w:pBdr>
        <w:rPr>
          <w:rFonts w:asciiTheme="majorHAnsi" w:hAnsiTheme="majorHAnsi" w:cstheme="majorHAnsi"/>
        </w:rPr>
      </w:pPr>
    </w:p>
    <w:p w14:paraId="4FDE39C2" w14:textId="77777777" w:rsidR="00610A01" w:rsidRDefault="00610A01" w:rsidP="003D7059">
      <w:pPr>
        <w:pBdr>
          <w:top w:val="single" w:sz="4" w:space="1" w:color="auto"/>
        </w:pBdr>
        <w:rPr>
          <w:rFonts w:asciiTheme="majorHAnsi" w:hAnsiTheme="majorHAnsi" w:cstheme="majorHAnsi"/>
        </w:rPr>
      </w:pPr>
    </w:p>
    <w:p w14:paraId="007B0020" w14:textId="77777777" w:rsidR="00610A01" w:rsidRDefault="00610A01" w:rsidP="003D7059">
      <w:pPr>
        <w:pBdr>
          <w:top w:val="single" w:sz="4" w:space="1" w:color="auto"/>
        </w:pBdr>
        <w:rPr>
          <w:rFonts w:asciiTheme="majorHAnsi" w:hAnsiTheme="majorHAnsi" w:cstheme="majorHAnsi"/>
        </w:rPr>
      </w:pPr>
    </w:p>
    <w:p w14:paraId="66F0C886" w14:textId="77777777" w:rsidR="00610A01" w:rsidRDefault="00610A01" w:rsidP="003D7059">
      <w:pPr>
        <w:pBdr>
          <w:top w:val="single" w:sz="4" w:space="1" w:color="auto"/>
        </w:pBdr>
        <w:rPr>
          <w:rFonts w:asciiTheme="majorHAnsi" w:hAnsiTheme="majorHAnsi" w:cstheme="majorHAnsi"/>
        </w:rPr>
      </w:pPr>
    </w:p>
    <w:p w14:paraId="6A72BCC0" w14:textId="77777777" w:rsidR="00610A01" w:rsidRPr="00B55CBA" w:rsidRDefault="00610A01"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762712F5">
        <w:tc>
          <w:tcPr>
            <w:tcW w:w="993" w:type="dxa"/>
            <w:tcBorders>
              <w:top w:val="nil"/>
              <w:left w:val="nil"/>
              <w:bottom w:val="nil"/>
              <w:right w:val="nil"/>
            </w:tcBorders>
            <w:shd w:val="clear" w:color="auto" w:fill="E7E6E6" w:themeFill="accent6"/>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5.</w:t>
            </w:r>
          </w:p>
        </w:tc>
        <w:tc>
          <w:tcPr>
            <w:tcW w:w="9769" w:type="dxa"/>
            <w:tcBorders>
              <w:top w:val="nil"/>
              <w:left w:val="nil"/>
              <w:bottom w:val="nil"/>
              <w:right w:val="nil"/>
            </w:tcBorders>
            <w:shd w:val="clear" w:color="auto" w:fill="E7E6E6" w:themeFill="accent6"/>
          </w:tcPr>
          <w:p w14:paraId="4391C02B" w14:textId="697BFC90"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sidR="00D55360">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72C0823C" w:rsidR="0057530B" w:rsidRPr="00B55CBA" w:rsidRDefault="517FC987" w:rsidP="762712F5">
            <w:pPr>
              <w:rPr>
                <w:rFonts w:asciiTheme="majorHAnsi" w:hAnsiTheme="majorHAnsi" w:cstheme="majorBidi"/>
              </w:rPr>
            </w:pPr>
            <w:r w:rsidRPr="762712F5">
              <w:rPr>
                <w:rFonts w:asciiTheme="majorHAnsi" w:hAnsiTheme="majorHAnsi" w:cstheme="majorBidi"/>
              </w:rPr>
              <w:t>Judges will be looking for ways your efforts delivered outstanding results. The judges will be looking for evidence of why your activity was exceptional, plus any innovative use of traditional + new platforms, and how you successfully connected with your target audience(s).</w:t>
            </w:r>
            <w:r w:rsidR="157BFC61" w:rsidRPr="762712F5">
              <w:rPr>
                <w:rFonts w:asciiTheme="majorHAnsi" w:hAnsiTheme="majorHAnsi" w:cstheme="majorBidi"/>
              </w:rPr>
              <w:t xml:space="preserve"> </w:t>
            </w:r>
            <w:r w:rsidR="3284A78F" w:rsidRPr="762712F5">
              <w:rPr>
                <w:rFonts w:asciiTheme="majorHAnsi" w:hAnsiTheme="majorHAnsi" w:cstheme="majorBidi"/>
              </w:rPr>
              <w:t xml:space="preserve">Outline what, if any, collaboration took place to ensure authenticity, at each stage of development. If your solution draws upon the ideas, interests or treasures of a culture, what process </w:t>
            </w:r>
            <w:r w:rsidR="6863B399" w:rsidRPr="762712F5">
              <w:rPr>
                <w:rFonts w:asciiTheme="majorHAnsi" w:hAnsiTheme="majorHAnsi" w:cstheme="majorBidi"/>
              </w:rPr>
              <w:t xml:space="preserve">was taken to ensure protection of those ideas or treasures. </w:t>
            </w:r>
            <w:r w:rsidR="00B55CBA" w:rsidRPr="762712F5">
              <w:rPr>
                <w:rFonts w:asciiTheme="majorHAnsi" w:hAnsiTheme="majorHAnsi" w:cstheme="majorBidi"/>
              </w:rPr>
              <w:t xml:space="preserve">(Guide: </w:t>
            </w:r>
            <w:r w:rsidR="3B7652B1" w:rsidRPr="762712F5">
              <w:rPr>
                <w:rFonts w:asciiTheme="majorHAnsi" w:hAnsiTheme="majorHAnsi" w:cstheme="majorBidi"/>
              </w:rPr>
              <w:t>40</w:t>
            </w:r>
            <w:r w:rsidR="00B55CBA" w:rsidRPr="762712F5">
              <w:rPr>
                <w:rFonts w:asciiTheme="majorHAnsi" w:hAnsiTheme="majorHAnsi" w:cstheme="majorBidi"/>
              </w:rPr>
              <w:t>0 words)</w:t>
            </w:r>
          </w:p>
        </w:tc>
      </w:tr>
      <w:tr w:rsidR="0057530B" w:rsidRPr="00B55CBA" w14:paraId="0683B95C" w14:textId="77777777" w:rsidTr="762712F5">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762712F5">
        <w:tc>
          <w:tcPr>
            <w:tcW w:w="993" w:type="dxa"/>
            <w:tcBorders>
              <w:top w:val="nil"/>
              <w:left w:val="nil"/>
              <w:bottom w:val="nil"/>
              <w:right w:val="nil"/>
            </w:tcBorders>
            <w:shd w:val="clear" w:color="auto" w:fill="E7E6E6" w:themeFill="accent6"/>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accent6"/>
          </w:tcPr>
          <w:p w14:paraId="06E1F327" w14:textId="24C3F106"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sidR="00D55360">
              <w:rPr>
                <w:rFonts w:asciiTheme="majorHAnsi" w:hAnsiTheme="majorHAnsi" w:cstheme="majorHAnsi"/>
                <w:b/>
                <w:bCs/>
                <w:sz w:val="20"/>
                <w:szCs w:val="24"/>
              </w:rPr>
              <w:t>30</w:t>
            </w:r>
            <w:r w:rsidR="00303313" w:rsidRPr="00B55CBA">
              <w:rPr>
                <w:rFonts w:asciiTheme="majorHAnsi" w:hAnsiTheme="majorHAnsi" w:cstheme="majorHAnsi"/>
                <w:b/>
                <w:bCs/>
                <w:sz w:val="20"/>
                <w:szCs w:val="24"/>
              </w:rPr>
              <w:t>%]</w:t>
            </w:r>
          </w:p>
          <w:p w14:paraId="62ED363D" w14:textId="233E86A3" w:rsidR="00DC0FA7" w:rsidRDefault="517FC987" w:rsidP="762712F5">
            <w:pPr>
              <w:spacing w:before="240" w:after="0"/>
              <w:rPr>
                <w:rFonts w:asciiTheme="majorHAnsi" w:hAnsiTheme="majorHAnsi" w:cstheme="majorBidi"/>
              </w:rPr>
            </w:pPr>
            <w:r w:rsidRPr="762712F5">
              <w:rPr>
                <w:rFonts w:asciiTheme="majorHAnsi" w:hAnsiTheme="majorHAnsi" w:cstheme="majorBidi"/>
              </w:rPr>
              <w:t xml:space="preserve">How successful was the campaign? Outline the evidence for the judges. Judges will also be looking for how the results relate to the problem identified and objectives set.  </w:t>
            </w:r>
            <w:r w:rsidR="53643F29" w:rsidRPr="762712F5">
              <w:rPr>
                <w:rFonts w:asciiTheme="majorHAnsi" w:hAnsiTheme="majorHAnsi" w:cstheme="majorBidi"/>
              </w:rPr>
              <w:t xml:space="preserve">What impact did the process have on the people involved along the way? How did the way you worked impact the outcome? </w:t>
            </w:r>
            <w:r w:rsidRPr="762712F5">
              <w:rPr>
                <w:rFonts w:asciiTheme="majorHAnsi" w:hAnsiTheme="majorHAnsi" w:cstheme="majorBidi"/>
              </w:rPr>
              <w:t>Please list what other marketing efforts/activities may have influenced the results. The judges will be looking to understand the following things:</w:t>
            </w:r>
            <w:r w:rsidR="3403F834" w:rsidRPr="762712F5">
              <w:rPr>
                <w:rFonts w:asciiTheme="majorHAnsi" w:hAnsiTheme="majorHAnsi" w:cstheme="majorBidi"/>
              </w:rPr>
              <w:t xml:space="preserve"> </w:t>
            </w:r>
          </w:p>
          <w:p w14:paraId="75B3E646" w14:textId="77777777" w:rsidR="00885564" w:rsidRPr="00885564" w:rsidRDefault="00DC0FA7" w:rsidP="00885564">
            <w:pPr>
              <w:pStyle w:val="ListParagraph"/>
              <w:numPr>
                <w:ilvl w:val="0"/>
                <w:numId w:val="7"/>
              </w:numPr>
              <w:spacing w:after="0"/>
              <w:rPr>
                <w:rFonts w:asciiTheme="majorHAnsi" w:hAnsiTheme="majorHAnsi" w:cstheme="majorHAnsi"/>
                <w:sz w:val="18"/>
              </w:rPr>
            </w:pPr>
            <w:r w:rsidRPr="00885564">
              <w:rPr>
                <w:rFonts w:asciiTheme="majorHAnsi" w:hAnsiTheme="majorHAnsi" w:cstheme="majorHAnsi"/>
                <w:sz w:val="18"/>
              </w:rPr>
              <w:t>Overall achievement against objectives</w:t>
            </w:r>
          </w:p>
          <w:p w14:paraId="0BB15C4E" w14:textId="5EA1868E" w:rsidR="00DC0FA7" w:rsidRPr="00885564" w:rsidRDefault="00DC0FA7" w:rsidP="00885564">
            <w:pPr>
              <w:pStyle w:val="ListParagraph"/>
              <w:numPr>
                <w:ilvl w:val="0"/>
                <w:numId w:val="7"/>
              </w:numPr>
              <w:spacing w:after="0"/>
              <w:rPr>
                <w:rFonts w:asciiTheme="majorHAnsi" w:hAnsiTheme="majorHAnsi" w:cstheme="majorHAnsi"/>
                <w:sz w:val="18"/>
              </w:rPr>
            </w:pPr>
            <w:r w:rsidRPr="00885564">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762712F5">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46DDCB67">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lastRenderedPageBreak/>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8974" w14:textId="77777777" w:rsidR="00CA1F40" w:rsidRDefault="00CA1F40" w:rsidP="008D53BC">
      <w:pPr>
        <w:spacing w:after="0" w:line="240" w:lineRule="auto"/>
      </w:pPr>
      <w:r>
        <w:separator/>
      </w:r>
    </w:p>
  </w:endnote>
  <w:endnote w:type="continuationSeparator" w:id="0">
    <w:p w14:paraId="43FC2B70" w14:textId="77777777" w:rsidR="00CA1F40" w:rsidRDefault="00CA1F40"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E77E868" w:rsidR="0057530B" w:rsidRDefault="00C82D97">
    <w:pPr>
      <w:pStyle w:val="Footer"/>
    </w:pPr>
    <w:r>
      <w:rPr>
        <w:rFonts w:asciiTheme="majorHAnsi" w:hAnsiTheme="majorHAnsi" w:cstheme="majorHAnsi"/>
        <w:noProof/>
      </w:rPr>
      <w:drawing>
        <wp:anchor distT="0" distB="0" distL="114300" distR="114300" simplePos="0" relativeHeight="251665408" behindDoc="0" locked="0" layoutInCell="1" allowOverlap="1" wp14:anchorId="591BCE9F" wp14:editId="7339B906">
          <wp:simplePos x="0" y="0"/>
          <wp:positionH relativeFrom="column">
            <wp:posOffset>5627077</wp:posOffset>
          </wp:positionH>
          <wp:positionV relativeFrom="paragraph">
            <wp:posOffset>10989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5A0A21D">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143C" w14:textId="77777777" w:rsidR="00CA1F40" w:rsidRDefault="00CA1F40" w:rsidP="008D53BC">
      <w:pPr>
        <w:spacing w:after="0" w:line="240" w:lineRule="auto"/>
      </w:pPr>
      <w:r>
        <w:separator/>
      </w:r>
    </w:p>
  </w:footnote>
  <w:footnote w:type="continuationSeparator" w:id="0">
    <w:p w14:paraId="42475978" w14:textId="77777777" w:rsidR="00CA1F40" w:rsidRDefault="00CA1F40"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EFD5" w14:textId="7149D36F" w:rsidR="46DDCB67" w:rsidRDefault="46DDCB67" w:rsidP="46DDCB67">
    <w:pPr>
      <w:pStyle w:val="Header"/>
    </w:pPr>
    <w:r>
      <w:fldChar w:fldCharType="begin"/>
    </w:r>
    <w:r>
      <w:instrText>PAGE</w:instrText>
    </w:r>
    <w:r>
      <w:fldChar w:fldCharType="separate"/>
    </w:r>
    <w:r w:rsidR="00610A01">
      <w:rPr>
        <w:noProof/>
      </w:rPr>
      <w:t>1</w:t>
    </w:r>
    <w:r>
      <w:fldChar w:fldCharType="end"/>
    </w:r>
  </w:p>
  <w:p w14:paraId="283BFF12" w14:textId="02D87939" w:rsidR="00CC1DBD" w:rsidRPr="00CA1B7E" w:rsidRDefault="46DDCB67" w:rsidP="46DDCB67">
    <w:pPr>
      <w:pStyle w:val="EffieHeader"/>
      <w:tabs>
        <w:tab w:val="clear" w:pos="3686"/>
        <w:tab w:val="left" w:pos="5670"/>
        <w:tab w:val="right" w:pos="10772"/>
      </w:tabs>
    </w:pPr>
    <w:r>
      <w:t>J – Diversity, Equity &amp; Inclusion</w:t>
    </w:r>
    <w:r w:rsidR="004D61C5">
      <w:tab/>
    </w:r>
  </w:p>
  <w:p w14:paraId="07F30A19" w14:textId="08F2F016" w:rsidR="46DDCB67" w:rsidRDefault="46DDCB67" w:rsidP="46DDCB67">
    <w:pPr>
      <w:pStyle w:val="EffieHeader"/>
      <w:tabs>
        <w:tab w:val="clear" w:pos="3686"/>
        <w:tab w:val="left" w:pos="5670"/>
        <w:tab w:val="right" w:pos="10772"/>
      </w:tabs>
    </w:pPr>
    <w:r>
      <w:t>ENTRY TIT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1032B"/>
    <w:multiLevelType w:val="hybridMultilevel"/>
    <w:tmpl w:val="635C4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6"/>
  </w:num>
  <w:num w:numId="3" w16cid:durableId="1345748291">
    <w:abstractNumId w:val="3"/>
  </w:num>
  <w:num w:numId="4" w16cid:durableId="1646009196">
    <w:abstractNumId w:val="0"/>
  </w:num>
  <w:num w:numId="5" w16cid:durableId="846333769">
    <w:abstractNumId w:val="2"/>
  </w:num>
  <w:num w:numId="6" w16cid:durableId="1213545373">
    <w:abstractNumId w:val="1"/>
  </w:num>
  <w:num w:numId="7" w16cid:durableId="32374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36DE8"/>
    <w:rsid w:val="0007462B"/>
    <w:rsid w:val="000771CA"/>
    <w:rsid w:val="000A181C"/>
    <w:rsid w:val="000B229E"/>
    <w:rsid w:val="000D0331"/>
    <w:rsid w:val="000E6731"/>
    <w:rsid w:val="001365FE"/>
    <w:rsid w:val="00136D5D"/>
    <w:rsid w:val="00161EAF"/>
    <w:rsid w:val="001765DC"/>
    <w:rsid w:val="00185987"/>
    <w:rsid w:val="0018791E"/>
    <w:rsid w:val="001A0CBA"/>
    <w:rsid w:val="001A3B69"/>
    <w:rsid w:val="001C1491"/>
    <w:rsid w:val="001D358D"/>
    <w:rsid w:val="002425BE"/>
    <w:rsid w:val="002602E0"/>
    <w:rsid w:val="00263FF1"/>
    <w:rsid w:val="002645BF"/>
    <w:rsid w:val="0027453A"/>
    <w:rsid w:val="002A6BE0"/>
    <w:rsid w:val="00303313"/>
    <w:rsid w:val="00313516"/>
    <w:rsid w:val="00350020"/>
    <w:rsid w:val="003632DA"/>
    <w:rsid w:val="00371323"/>
    <w:rsid w:val="00374B8B"/>
    <w:rsid w:val="00376940"/>
    <w:rsid w:val="0038023C"/>
    <w:rsid w:val="003935AE"/>
    <w:rsid w:val="003968C7"/>
    <w:rsid w:val="003B5A4B"/>
    <w:rsid w:val="003D7059"/>
    <w:rsid w:val="004C19C0"/>
    <w:rsid w:val="004D0682"/>
    <w:rsid w:val="004D61C5"/>
    <w:rsid w:val="005006E5"/>
    <w:rsid w:val="00504631"/>
    <w:rsid w:val="00510900"/>
    <w:rsid w:val="00512B97"/>
    <w:rsid w:val="00514171"/>
    <w:rsid w:val="00525E7D"/>
    <w:rsid w:val="005263D0"/>
    <w:rsid w:val="00541D44"/>
    <w:rsid w:val="00544F20"/>
    <w:rsid w:val="0054508A"/>
    <w:rsid w:val="00552759"/>
    <w:rsid w:val="0056019B"/>
    <w:rsid w:val="0057530B"/>
    <w:rsid w:val="005952E3"/>
    <w:rsid w:val="005C5CF8"/>
    <w:rsid w:val="005E0CB2"/>
    <w:rsid w:val="00610A01"/>
    <w:rsid w:val="00612423"/>
    <w:rsid w:val="0061664C"/>
    <w:rsid w:val="006225AC"/>
    <w:rsid w:val="00625CF2"/>
    <w:rsid w:val="0062792A"/>
    <w:rsid w:val="00636FC1"/>
    <w:rsid w:val="00645551"/>
    <w:rsid w:val="0066591F"/>
    <w:rsid w:val="006756FD"/>
    <w:rsid w:val="00693E7A"/>
    <w:rsid w:val="0069602A"/>
    <w:rsid w:val="006E055E"/>
    <w:rsid w:val="006F5BDD"/>
    <w:rsid w:val="006F66CE"/>
    <w:rsid w:val="00701F62"/>
    <w:rsid w:val="007145D6"/>
    <w:rsid w:val="00763FCA"/>
    <w:rsid w:val="007832C5"/>
    <w:rsid w:val="007849BF"/>
    <w:rsid w:val="0079582A"/>
    <w:rsid w:val="007B341E"/>
    <w:rsid w:val="007B7509"/>
    <w:rsid w:val="007C6F82"/>
    <w:rsid w:val="007D5DD9"/>
    <w:rsid w:val="007D637D"/>
    <w:rsid w:val="00805AC3"/>
    <w:rsid w:val="00843987"/>
    <w:rsid w:val="008460B2"/>
    <w:rsid w:val="008518D9"/>
    <w:rsid w:val="00853225"/>
    <w:rsid w:val="00861D5E"/>
    <w:rsid w:val="00872B24"/>
    <w:rsid w:val="00885564"/>
    <w:rsid w:val="00892C27"/>
    <w:rsid w:val="008B138C"/>
    <w:rsid w:val="008D53BC"/>
    <w:rsid w:val="008D68A4"/>
    <w:rsid w:val="008E70C7"/>
    <w:rsid w:val="00915CF8"/>
    <w:rsid w:val="00933088"/>
    <w:rsid w:val="00977BD7"/>
    <w:rsid w:val="0099057F"/>
    <w:rsid w:val="009B0648"/>
    <w:rsid w:val="009C0481"/>
    <w:rsid w:val="009D3B4E"/>
    <w:rsid w:val="009F23D0"/>
    <w:rsid w:val="00A04936"/>
    <w:rsid w:val="00A10DDB"/>
    <w:rsid w:val="00A17D62"/>
    <w:rsid w:val="00A226AF"/>
    <w:rsid w:val="00A92926"/>
    <w:rsid w:val="00A961FF"/>
    <w:rsid w:val="00AB34AB"/>
    <w:rsid w:val="00AF405A"/>
    <w:rsid w:val="00B05E05"/>
    <w:rsid w:val="00B50585"/>
    <w:rsid w:val="00B54C5F"/>
    <w:rsid w:val="00B55CBA"/>
    <w:rsid w:val="00B63EDF"/>
    <w:rsid w:val="00B70433"/>
    <w:rsid w:val="00B7549A"/>
    <w:rsid w:val="00BA2E94"/>
    <w:rsid w:val="00BB6AD2"/>
    <w:rsid w:val="00BC2625"/>
    <w:rsid w:val="00BE2804"/>
    <w:rsid w:val="00C13B32"/>
    <w:rsid w:val="00C56EE0"/>
    <w:rsid w:val="00C64A0A"/>
    <w:rsid w:val="00C66D53"/>
    <w:rsid w:val="00C82B3B"/>
    <w:rsid w:val="00C82D97"/>
    <w:rsid w:val="00C83F89"/>
    <w:rsid w:val="00CA1195"/>
    <w:rsid w:val="00CA1B7E"/>
    <w:rsid w:val="00CA1F40"/>
    <w:rsid w:val="00CB14CC"/>
    <w:rsid w:val="00CB4DFA"/>
    <w:rsid w:val="00CC1DBD"/>
    <w:rsid w:val="00D13186"/>
    <w:rsid w:val="00D55360"/>
    <w:rsid w:val="00D60B2F"/>
    <w:rsid w:val="00D802A3"/>
    <w:rsid w:val="00D92A6E"/>
    <w:rsid w:val="00D97E4F"/>
    <w:rsid w:val="00DC0FA7"/>
    <w:rsid w:val="00DC15DA"/>
    <w:rsid w:val="00DC34AF"/>
    <w:rsid w:val="00DC6A00"/>
    <w:rsid w:val="00DD1DFF"/>
    <w:rsid w:val="00E16CD7"/>
    <w:rsid w:val="00E26D9D"/>
    <w:rsid w:val="00E273DA"/>
    <w:rsid w:val="00E33327"/>
    <w:rsid w:val="00E51160"/>
    <w:rsid w:val="00E75C5D"/>
    <w:rsid w:val="00EB27D2"/>
    <w:rsid w:val="00EB46D6"/>
    <w:rsid w:val="00EC7F61"/>
    <w:rsid w:val="00F02F35"/>
    <w:rsid w:val="00F03C54"/>
    <w:rsid w:val="00F04E09"/>
    <w:rsid w:val="00F37818"/>
    <w:rsid w:val="00F43C71"/>
    <w:rsid w:val="00F529B3"/>
    <w:rsid w:val="00F643C8"/>
    <w:rsid w:val="00F6636C"/>
    <w:rsid w:val="00F87E14"/>
    <w:rsid w:val="00FA3761"/>
    <w:rsid w:val="0C575038"/>
    <w:rsid w:val="0C5ABF25"/>
    <w:rsid w:val="0DE19371"/>
    <w:rsid w:val="157BFC61"/>
    <w:rsid w:val="1E0E7FBB"/>
    <w:rsid w:val="2A8CAC91"/>
    <w:rsid w:val="3284A78F"/>
    <w:rsid w:val="3358E8FD"/>
    <w:rsid w:val="3403F834"/>
    <w:rsid w:val="3AB3A0DC"/>
    <w:rsid w:val="3B7652B1"/>
    <w:rsid w:val="3C5EA5C3"/>
    <w:rsid w:val="46CD8618"/>
    <w:rsid w:val="46DDCB67"/>
    <w:rsid w:val="4849B2F9"/>
    <w:rsid w:val="4AFCDCA8"/>
    <w:rsid w:val="4C05B703"/>
    <w:rsid w:val="4D477947"/>
    <w:rsid w:val="517FC987"/>
    <w:rsid w:val="53643F29"/>
    <w:rsid w:val="5DD45542"/>
    <w:rsid w:val="6456198C"/>
    <w:rsid w:val="6863B399"/>
    <w:rsid w:val="73744758"/>
    <w:rsid w:val="762712F5"/>
    <w:rsid w:val="7821C113"/>
    <w:rsid w:val="79F59094"/>
    <w:rsid w:val="7D9ED5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F7163090-4527-448F-87B1-4D79AD32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12</cp:revision>
  <cp:lastPrinted>2022-06-18T05:40:00Z</cp:lastPrinted>
  <dcterms:created xsi:type="dcterms:W3CDTF">2022-08-23T22:40:00Z</dcterms:created>
  <dcterms:modified xsi:type="dcterms:W3CDTF">2025-06-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1600</vt:r8>
  </property>
  <property fmtid="{D5CDD505-2E9C-101B-9397-08002B2CF9AE}" pid="4" name="MediaServiceImageTags">
    <vt:lpwstr/>
  </property>
</Properties>
</file>